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E8C55A5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BA2971" w:rsidRDefault="006D4D72" w:rsidP="00E269F6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BA2971" w14:paraId="006BD6C0" w14:textId="77777777" w:rsidTr="008025C1">
        <w:tc>
          <w:tcPr>
            <w:tcW w:w="2500" w:type="pct"/>
            <w:vAlign w:val="center"/>
          </w:tcPr>
          <w:p w14:paraId="19962AF0" w14:textId="5D9CE238" w:rsidR="006B6899" w:rsidRPr="00BA2971" w:rsidRDefault="006B6899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511F04CD" w:rsidR="006B6899" w:rsidRPr="00BA2971" w:rsidRDefault="006B6899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BA2971" w:rsidRDefault="006B6899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2A9965BE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12E7E2D" w14:textId="19426A6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FAB7376" w14:textId="7B915A1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798461" w14:textId="6C48D38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3D869A9" w14:textId="06FCA19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607407B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88FD2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CD5E6C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BA2971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0392611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230CEF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5705CFC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7D74195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436AEEB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14C690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11C22F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39D658D1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5928846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713C63C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4207724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3F9D14C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79AAAF6B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5C11DA2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4145F83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CD2875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AC8164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04EFEF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63522F96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6EA9992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6B598DF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331B34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C34F91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16C249A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66BF48B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24869ED9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5DA2F9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B959B6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1895BD9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B8A397A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32156D8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393AEDF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67F3242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17DE7853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1C9854D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BA2971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23B5BF70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2D71DB5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F4F2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!A12 Is Not In Table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BA2971" w:rsidRDefault="006B6899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4A22" w14:textId="77777777" w:rsidR="0024112E" w:rsidRDefault="0024112E">
      <w:pPr>
        <w:spacing w:after="0"/>
      </w:pPr>
      <w:r>
        <w:separator/>
      </w:r>
    </w:p>
  </w:endnote>
  <w:endnote w:type="continuationSeparator" w:id="0">
    <w:p w14:paraId="2B9C8384" w14:textId="77777777" w:rsidR="0024112E" w:rsidRDefault="00241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8F1CB" w14:textId="77777777" w:rsidR="0024112E" w:rsidRDefault="0024112E">
      <w:pPr>
        <w:spacing w:after="0"/>
      </w:pPr>
      <w:r>
        <w:separator/>
      </w:r>
    </w:p>
  </w:footnote>
  <w:footnote w:type="continuationSeparator" w:id="0">
    <w:p w14:paraId="650F7F58" w14:textId="77777777" w:rsidR="0024112E" w:rsidRDefault="002411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4112E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270FB"/>
    <w:rsid w:val="00DE32AC"/>
    <w:rsid w:val="00E1407A"/>
    <w:rsid w:val="00E26143"/>
    <w:rsid w:val="00E269B9"/>
    <w:rsid w:val="00E269F6"/>
    <w:rsid w:val="00E33F1A"/>
    <w:rsid w:val="00E50BDE"/>
    <w:rsid w:val="00E774CD"/>
    <w:rsid w:val="00E77E1D"/>
    <w:rsid w:val="00E97684"/>
    <w:rsid w:val="00ED5F48"/>
    <w:rsid w:val="00ED75B6"/>
    <w:rsid w:val="00EF4F2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7:50:00Z</dcterms:created>
  <dcterms:modified xsi:type="dcterms:W3CDTF">2021-06-09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